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F3797B" w14:paraId="52615C50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2C502B" w14:textId="77777777" w:rsidR="00845E8C" w:rsidRPr="00845E8C" w:rsidRDefault="00F26D2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0C5277" w14:textId="77777777" w:rsidR="00845E8C" w:rsidRDefault="00F26D2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15. Juni 2023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C49F0F" w14:textId="5CC84CA4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6D7CB" w14:textId="77777777" w:rsidR="00845E8C" w:rsidRDefault="00F26D2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F3797B" w14:paraId="419FA25B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F5388" w14:textId="77777777" w:rsidR="00845E8C" w:rsidRPr="00845E8C" w:rsidRDefault="00F26D2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D48CE1" w14:textId="77777777" w:rsidR="00845E8C" w:rsidRPr="008117B0" w:rsidRDefault="00F26D2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15 juin 2023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2D72F8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08F21" w14:textId="77777777" w:rsidR="00845E8C" w:rsidRPr="008117B0" w:rsidRDefault="00F26D2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F3797B" w14:paraId="7EAFFED2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44DD5" w14:textId="77777777" w:rsidR="00845E8C" w:rsidRPr="00845E8C" w:rsidRDefault="00F26D2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CAB6E1" w14:textId="77777777" w:rsidR="00845E8C" w:rsidRDefault="00F26D2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15 giugno 2023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D688B1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46B58F" w14:textId="77777777" w:rsidR="00845E8C" w:rsidRDefault="00F26D2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F3797B" w14:paraId="163FFDA9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FB041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99217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66C72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B476D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F3797B" w14:paraId="0B174335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F306CD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58A81D" w14:textId="77777777" w:rsidR="00845E8C" w:rsidRPr="00C655F0" w:rsidRDefault="00F26D2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361881" w14:textId="77777777" w:rsidR="00845E8C" w:rsidRPr="00C655F0" w:rsidRDefault="00F26D2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70101" w14:textId="77777777" w:rsidR="00845E8C" w:rsidRDefault="00F26D2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43CE4BD2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5C3F8391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A72812" w14:textId="77777777" w:rsidR="00845E8C" w:rsidRPr="00D20EE1" w:rsidRDefault="00F26D2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D20EE1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D20EE1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D20EE1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B8FE93" w14:textId="77777777" w:rsidR="00845E8C" w:rsidRPr="00A15E92" w:rsidRDefault="00F26D2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0B248C" w14:textId="77777777" w:rsidR="00845E8C" w:rsidRPr="00A15E92" w:rsidRDefault="00F26D2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85CBDA" w14:textId="77777777" w:rsidR="00845E8C" w:rsidRPr="003268EC" w:rsidRDefault="00F26D2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EA3E7D" w14:textId="77777777" w:rsidR="00845E8C" w:rsidRPr="00C655F0" w:rsidRDefault="00F26D2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6C2884" w14:textId="77777777" w:rsidR="00845E8C" w:rsidRPr="003268EC" w:rsidRDefault="00F26D2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5B0108" w14:textId="77777777" w:rsidR="00845E8C" w:rsidRPr="00230BCC" w:rsidRDefault="00F26D2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4368C6" w14:textId="77777777" w:rsidR="00845E8C" w:rsidRDefault="00F26D2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F3797B" w14:paraId="106F0C7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7A027A" w14:textId="77777777" w:rsidR="00845E8C" w:rsidRPr="00230BCC" w:rsidRDefault="00F26D2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BDBAF7" w14:textId="77777777" w:rsidR="00845E8C" w:rsidRPr="004C13D5" w:rsidRDefault="00F26D2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BA7BDC" w14:textId="77777777" w:rsidR="00845E8C" w:rsidRPr="00A026A1" w:rsidRDefault="00F26D2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2E7080" w14:textId="77777777" w:rsidR="00845E8C" w:rsidRPr="00C655F0" w:rsidRDefault="00721876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F26D27">
                <w:rPr>
                  <w:rStyle w:val="Lienhypertexte"/>
                  <w:b/>
                </w:rPr>
                <w:t>DE</w:t>
              </w:r>
            </w:hyperlink>
          </w:p>
          <w:p w14:paraId="3F9EC693" w14:textId="77777777" w:rsidR="00845E8C" w:rsidRPr="00C655F0" w:rsidRDefault="00721876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F26D27">
                <w:rPr>
                  <w:rStyle w:val="Lienhypertexte"/>
                  <w:b/>
                </w:rPr>
                <w:t>FR</w:t>
              </w:r>
            </w:hyperlink>
          </w:p>
          <w:p w14:paraId="4934DAC8" w14:textId="77777777" w:rsidR="00845E8C" w:rsidRPr="00C655F0" w:rsidRDefault="00721876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F26D2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9FB48" w14:textId="77777777" w:rsidR="00845E8C" w:rsidRPr="00D20EE1" w:rsidRDefault="00F26D27" w:rsidP="00B207C5">
            <w:pPr>
              <w:rPr>
                <w:lang w:val="fr-CH"/>
              </w:rPr>
            </w:pPr>
            <w:r w:rsidRPr="00D20EE1">
              <w:rPr>
                <w:noProof/>
                <w:lang w:val="fr-CH"/>
              </w:rPr>
              <w:t>Raumplanungsgesetz. Teilrevision. 2. Etappe</w:t>
            </w:r>
          </w:p>
          <w:p w14:paraId="78E9BDB6" w14:textId="77777777" w:rsidR="00F3797B" w:rsidRPr="00D20EE1" w:rsidRDefault="00F26D27" w:rsidP="00B207C5">
            <w:pPr>
              <w:rPr>
                <w:lang w:val="it-IT"/>
              </w:rPr>
            </w:pPr>
            <w:r w:rsidRPr="00D20EE1">
              <w:rPr>
                <w:noProof/>
                <w:lang w:val="fr-CH"/>
              </w:rPr>
              <w:t xml:space="preserve">Loi sur l’aménagement du territoire. </w:t>
            </w:r>
            <w:r w:rsidRPr="00D20EE1">
              <w:rPr>
                <w:noProof/>
                <w:lang w:val="it-IT"/>
              </w:rPr>
              <w:t>Révision partielle. 2ème phase</w:t>
            </w:r>
          </w:p>
          <w:p w14:paraId="3A1FF70A" w14:textId="77777777" w:rsidR="00845E8C" w:rsidRPr="003C6844" w:rsidRDefault="00F26D27" w:rsidP="00B207C5">
            <w:pPr>
              <w:rPr>
                <w:lang w:val="it-CH"/>
              </w:rPr>
            </w:pPr>
            <w:r w:rsidRPr="00D20EE1">
              <w:rPr>
                <w:noProof/>
                <w:lang w:val="it-IT"/>
              </w:rPr>
              <w:t xml:space="preserve">Legge sulla pianificazione del territorio. </w:t>
            </w:r>
            <w:r>
              <w:rPr>
                <w:noProof/>
                <w:lang w:val="de-DE"/>
              </w:rPr>
              <w:t>Revisione parziale. Seconda fa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55014A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1F58B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9C1105" w14:textId="77777777" w:rsidR="00F3797B" w:rsidRPr="003C6844" w:rsidRDefault="00F26D2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6245B5CB" w14:textId="77777777" w:rsidR="00F3797B" w:rsidRPr="003C6844" w:rsidRDefault="00F26D2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275C29CE" w14:textId="77777777" w:rsidR="00845E8C" w:rsidRPr="003C6844" w:rsidRDefault="00F26D2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BC7D62" w14:textId="77777777" w:rsidR="00F3797B" w:rsidRPr="003C6844" w:rsidRDefault="00F26D2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B22DF41" w14:textId="77777777" w:rsidR="00F3797B" w:rsidRPr="003C6844" w:rsidRDefault="00F26D2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3DBCBD6" w14:textId="77777777" w:rsidR="00845E8C" w:rsidRPr="003C6844" w:rsidRDefault="00F26D2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770BD" w14:textId="77777777" w:rsidR="00F3797B" w:rsidRPr="003C6844" w:rsidRDefault="00F26D2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ulliard</w:t>
            </w:r>
          </w:p>
          <w:p w14:paraId="5E1CCBA4" w14:textId="77777777" w:rsidR="00845E8C" w:rsidRPr="003C6844" w:rsidRDefault="00F26D2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gger Mik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BD2946" w14:textId="77777777" w:rsidR="00845E8C" w:rsidRPr="003C6844" w:rsidRDefault="00F26D2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51BFA" w14:textId="77777777" w:rsidR="00845E8C" w:rsidRPr="003C6844" w:rsidRDefault="00F26D2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1E2475" w:rsidRPr="00721876" w14:paraId="67EA0EE5" w14:textId="77777777" w:rsidTr="00AB1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96A5F0" w14:textId="17EC4927" w:rsidR="001E2475" w:rsidRPr="00721876" w:rsidRDefault="001E2475" w:rsidP="00AB1449">
            <w:pPr>
              <w:rPr>
                <w:rFonts w:cs="Arial"/>
                <w:lang w:val="de-CH" w:eastAsia="de-CH"/>
              </w:rPr>
            </w:pPr>
            <w:r w:rsidRPr="00721876">
              <w:rPr>
                <w:rFonts w:cs="Arial"/>
                <w:lang w:val="de-CH" w:eastAsia="de-CH"/>
              </w:rPr>
              <w:fldChar w:fldCharType="begin"/>
            </w:r>
            <w:r w:rsidRPr="00721876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68A64D" w14:textId="77777777" w:rsidR="001E2475" w:rsidRPr="00721876" w:rsidRDefault="001E2475" w:rsidP="00AB1449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721876">
              <w:rPr>
                <w:b/>
                <w:noProof/>
                <w:lang w:val="de-DE"/>
              </w:rPr>
              <w:t>23.0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C0C811" w14:textId="77777777" w:rsidR="001E2475" w:rsidRPr="00721876" w:rsidRDefault="001E2475" w:rsidP="00AB1449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721876"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C803D3" w14:textId="77777777" w:rsidR="001E2475" w:rsidRPr="00721876" w:rsidRDefault="00721876" w:rsidP="00AB1449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1E2475" w:rsidRPr="00721876">
                <w:rPr>
                  <w:rStyle w:val="Lienhypertexte"/>
                  <w:b/>
                </w:rPr>
                <w:t>DE</w:t>
              </w:r>
            </w:hyperlink>
          </w:p>
          <w:p w14:paraId="314792B7" w14:textId="77777777" w:rsidR="001E2475" w:rsidRPr="00721876" w:rsidRDefault="00721876" w:rsidP="00AB1449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1E2475" w:rsidRPr="00721876">
                <w:rPr>
                  <w:rStyle w:val="Lienhypertexte"/>
                  <w:b/>
                </w:rPr>
                <w:t>FR</w:t>
              </w:r>
            </w:hyperlink>
          </w:p>
          <w:p w14:paraId="21D440E3" w14:textId="77777777" w:rsidR="001E2475" w:rsidRPr="00721876" w:rsidRDefault="00721876" w:rsidP="00AB1449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1E2475" w:rsidRPr="0072187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A061A" w14:textId="77777777" w:rsidR="001E2475" w:rsidRPr="00721876" w:rsidRDefault="001E2475" w:rsidP="00AB1449">
            <w:pPr>
              <w:rPr>
                <w:lang w:val="de-CH"/>
              </w:rPr>
            </w:pPr>
            <w:r w:rsidRPr="00721876">
              <w:rPr>
                <w:noProof/>
                <w:lang w:val="de-DE"/>
              </w:rPr>
              <w:t>Voranschlag 2023. Nachtrag I</w:t>
            </w:r>
          </w:p>
          <w:p w14:paraId="6F58F1C7" w14:textId="77777777" w:rsidR="001E2475" w:rsidRPr="00721876" w:rsidRDefault="001E2475" w:rsidP="00AB1449">
            <w:pPr>
              <w:rPr>
                <w:lang w:val="de-DE"/>
              </w:rPr>
            </w:pPr>
            <w:r w:rsidRPr="00721876">
              <w:rPr>
                <w:noProof/>
                <w:lang w:val="de-DE"/>
              </w:rPr>
              <w:t>Budget 2023. Supplément I</w:t>
            </w:r>
          </w:p>
          <w:p w14:paraId="4240536F" w14:textId="77777777" w:rsidR="001E2475" w:rsidRPr="00721876" w:rsidRDefault="001E2475" w:rsidP="00AB1449">
            <w:pPr>
              <w:rPr>
                <w:lang w:val="it-CH"/>
              </w:rPr>
            </w:pPr>
            <w:r w:rsidRPr="00721876">
              <w:rPr>
                <w:noProof/>
                <w:lang w:val="de-DE"/>
              </w:rPr>
              <w:t>Preventivo 2023. Prima aggiun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CD91C8" w14:textId="77777777" w:rsidR="001E2475" w:rsidRPr="00721876" w:rsidRDefault="001E2475" w:rsidP="00AB1449">
            <w:pPr>
              <w:rPr>
                <w:lang w:val="de-CH"/>
              </w:rPr>
            </w:pPr>
            <w:r w:rsidRPr="00721876">
              <w:rPr>
                <w:noProof/>
                <w:lang w:val="it-CH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52A1ED" w14:textId="77777777" w:rsidR="001E2475" w:rsidRPr="00721876" w:rsidRDefault="001E2475" w:rsidP="001E2475">
            <w:pPr>
              <w:rPr>
                <w:lang w:val="fr-CH"/>
              </w:rPr>
            </w:pPr>
            <w:r w:rsidRPr="00721876">
              <w:rPr>
                <w:noProof/>
                <w:lang w:val="fr-CH"/>
              </w:rPr>
              <w:t>Antrag der Einigungskonferenz</w:t>
            </w:r>
          </w:p>
          <w:p w14:paraId="4A1ADB03" w14:textId="77777777" w:rsidR="001E2475" w:rsidRPr="00721876" w:rsidRDefault="001E2475" w:rsidP="001E2475">
            <w:pPr>
              <w:rPr>
                <w:lang w:val="fr-CH"/>
              </w:rPr>
            </w:pPr>
            <w:r w:rsidRPr="00721876">
              <w:rPr>
                <w:noProof/>
                <w:lang w:val="fr-CH"/>
              </w:rPr>
              <w:t>Proposition de la Conférence de conciliation</w:t>
            </w:r>
          </w:p>
          <w:p w14:paraId="101F8C62" w14:textId="0350DABC" w:rsidR="001E2475" w:rsidRPr="00721876" w:rsidRDefault="001E2475" w:rsidP="001E2475">
            <w:pPr>
              <w:rPr>
                <w:lang w:val="it-IT"/>
              </w:rPr>
            </w:pPr>
            <w:r w:rsidRPr="00721876">
              <w:rPr>
                <w:noProof/>
                <w:lang w:val="it-IT"/>
              </w:rPr>
              <w:t>Proposta della Conferenza di concili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593C62" w14:textId="77777777" w:rsidR="001E2475" w:rsidRPr="00721876" w:rsidRDefault="001E2475" w:rsidP="00AB1449">
            <w:pPr>
              <w:rPr>
                <w:noProof/>
                <w:lang w:val="de-CH"/>
              </w:rPr>
            </w:pPr>
            <w:r w:rsidRPr="00721876">
              <w:rPr>
                <w:noProof/>
                <w:lang w:val="de-CH"/>
              </w:rPr>
              <w:t>FK</w:t>
            </w:r>
          </w:p>
          <w:p w14:paraId="6B6E3897" w14:textId="77777777" w:rsidR="001E2475" w:rsidRPr="00721876" w:rsidRDefault="001E2475" w:rsidP="00AB1449">
            <w:pPr>
              <w:rPr>
                <w:lang w:val="de-CH"/>
              </w:rPr>
            </w:pPr>
            <w:r w:rsidRPr="00721876">
              <w:rPr>
                <w:noProof/>
                <w:lang w:val="de-CH"/>
              </w:rPr>
              <w:t>CdF</w:t>
            </w:r>
          </w:p>
          <w:p w14:paraId="7E7DF382" w14:textId="77777777" w:rsidR="001E2475" w:rsidRPr="00721876" w:rsidRDefault="001E2475" w:rsidP="00AB1449">
            <w:pPr>
              <w:rPr>
                <w:lang w:val="de-CH"/>
              </w:rPr>
            </w:pPr>
            <w:r w:rsidRPr="00721876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F3CFC4" w14:textId="77777777" w:rsidR="001E2475" w:rsidRPr="00721876" w:rsidRDefault="001E2475" w:rsidP="00AB1449">
            <w:pPr>
              <w:rPr>
                <w:noProof/>
                <w:lang w:val="de-CH"/>
              </w:rPr>
            </w:pPr>
            <w:r w:rsidRPr="00721876">
              <w:rPr>
                <w:noProof/>
                <w:lang w:val="de-CH"/>
              </w:rPr>
              <w:t>EFD</w:t>
            </w:r>
          </w:p>
          <w:p w14:paraId="647670B0" w14:textId="77777777" w:rsidR="001E2475" w:rsidRPr="00721876" w:rsidRDefault="001E2475" w:rsidP="00AB1449">
            <w:pPr>
              <w:rPr>
                <w:lang w:val="de-CH"/>
              </w:rPr>
            </w:pPr>
            <w:r w:rsidRPr="00721876">
              <w:rPr>
                <w:noProof/>
                <w:lang w:val="de-CH"/>
              </w:rPr>
              <w:t>DFF</w:t>
            </w:r>
          </w:p>
          <w:p w14:paraId="2ECDEBA7" w14:textId="77777777" w:rsidR="001E2475" w:rsidRPr="00721876" w:rsidRDefault="001E2475" w:rsidP="00AB1449">
            <w:pPr>
              <w:rPr>
                <w:lang w:val="de-CH"/>
              </w:rPr>
            </w:pPr>
            <w:r w:rsidRPr="00721876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D625BC" w14:textId="77777777" w:rsidR="001E2475" w:rsidRPr="00721876" w:rsidRDefault="001E2475" w:rsidP="00AB1449">
            <w:pPr>
              <w:rPr>
                <w:noProof/>
                <w:lang w:val="de-CH"/>
              </w:rPr>
            </w:pPr>
            <w:r w:rsidRPr="00721876">
              <w:rPr>
                <w:noProof/>
                <w:lang w:val="de-CH"/>
              </w:rPr>
              <w:t>Gschwind</w:t>
            </w:r>
          </w:p>
          <w:p w14:paraId="2E725C63" w14:textId="77777777" w:rsidR="001E2475" w:rsidRPr="00721876" w:rsidRDefault="001E2475" w:rsidP="00AB1449">
            <w:pPr>
              <w:rPr>
                <w:lang w:val="de-CH"/>
              </w:rPr>
            </w:pPr>
            <w:r w:rsidRPr="00721876">
              <w:rPr>
                <w:noProof/>
                <w:lang w:val="de-CH"/>
              </w:rPr>
              <w:t>Wy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4F198E" w14:textId="77777777" w:rsidR="001E2475" w:rsidRPr="00721876" w:rsidRDefault="001E2475" w:rsidP="00AB1449">
            <w:pPr>
              <w:rPr>
                <w:lang w:val="de-CH"/>
              </w:rPr>
            </w:pPr>
            <w:r w:rsidRPr="00721876">
              <w:rPr>
                <w:noProof/>
                <w:lang w:val="de-CH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44364" w14:textId="77777777" w:rsidR="001E2475" w:rsidRPr="00721876" w:rsidRDefault="001E2475" w:rsidP="00AB1449">
            <w:pPr>
              <w:rPr>
                <w:lang w:val="de-CH"/>
              </w:rPr>
            </w:pPr>
            <w:r w:rsidRPr="00721876">
              <w:rPr>
                <w:noProof/>
                <w:lang w:val="de-CH"/>
              </w:rPr>
              <w:t>IIIa/IV</w:t>
            </w:r>
          </w:p>
        </w:tc>
      </w:tr>
      <w:tr w:rsidR="00F3797B" w14:paraId="52E4C17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F3E892D" w14:textId="77777777" w:rsidR="00845E8C" w:rsidRPr="001E2475" w:rsidRDefault="00F26D27" w:rsidP="00B207C5">
            <w:pPr>
              <w:keepNext/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D21498E" w14:textId="77777777" w:rsidR="00845E8C" w:rsidRPr="001E247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it-IT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10FADFE" w14:textId="77777777" w:rsidR="00845E8C" w:rsidRPr="001E2475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192C835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3717786A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1A734836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53A600F4" w14:textId="77777777" w:rsidR="00845E8C" w:rsidRPr="003C6844" w:rsidRDefault="00F26D27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227F7978" w14:textId="77777777" w:rsidR="00F3797B" w:rsidRDefault="00F26D27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0F63A87E" w14:textId="77777777" w:rsidR="00F3797B" w:rsidRDefault="00F26D27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D43B094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8DA108F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0B9FBEA" w14:textId="77777777" w:rsidR="00F3797B" w:rsidRPr="003C6844" w:rsidRDefault="00F26D27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0A02222B" w14:textId="77777777" w:rsidR="00F3797B" w:rsidRPr="003C6844" w:rsidRDefault="00F26D2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0EE57D27" w14:textId="77777777" w:rsidR="00845E8C" w:rsidRPr="003C6844" w:rsidRDefault="00F26D2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4FEF71F" w14:textId="77777777" w:rsidR="00F3797B" w:rsidRPr="003C6844" w:rsidRDefault="00F26D27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45B0B59" w14:textId="77777777" w:rsidR="00F3797B" w:rsidRPr="003C6844" w:rsidRDefault="00F26D2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3CF19D2" w14:textId="77777777" w:rsidR="00845E8C" w:rsidRPr="003C6844" w:rsidRDefault="00F26D2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B1E4184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2C42F96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0B623DAD" w14:textId="77777777" w:rsidR="00845E8C" w:rsidRPr="003C6844" w:rsidRDefault="00F26D2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F3797B" w14:paraId="1F878E6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CDE7468" w14:textId="77777777" w:rsidR="00845E8C" w:rsidRPr="00230BCC" w:rsidRDefault="00F26D2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247785" w14:textId="77777777" w:rsidR="00845E8C" w:rsidRPr="004C13D5" w:rsidRDefault="00F26D2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0A1CEF" w14:textId="77777777" w:rsidR="00845E8C" w:rsidRPr="00A026A1" w:rsidRDefault="00F26D2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04BACA" w14:textId="77777777" w:rsidR="00845E8C" w:rsidRPr="00C655F0" w:rsidRDefault="00721876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F26D27">
                <w:rPr>
                  <w:rStyle w:val="Lienhypertexte"/>
                  <w:b/>
                </w:rPr>
                <w:t>DE</w:t>
              </w:r>
            </w:hyperlink>
          </w:p>
          <w:p w14:paraId="567EB98A" w14:textId="77777777" w:rsidR="00845E8C" w:rsidRPr="00C655F0" w:rsidRDefault="00721876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F26D27">
                <w:rPr>
                  <w:rStyle w:val="Lienhypertexte"/>
                  <w:b/>
                </w:rPr>
                <w:t>FR</w:t>
              </w:r>
            </w:hyperlink>
          </w:p>
          <w:p w14:paraId="56A0BB06" w14:textId="77777777" w:rsidR="00845E8C" w:rsidRPr="00C655F0" w:rsidRDefault="00721876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F26D2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3B17D" w14:textId="77777777" w:rsidR="00845E8C" w:rsidRPr="00D20EE1" w:rsidRDefault="00F26D2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St. Gallen. Holzenergienutzung in der Landwirtschaftszone wirklich eine Chance geben</w:t>
            </w:r>
          </w:p>
          <w:p w14:paraId="2D2D0039" w14:textId="77777777" w:rsidR="00F3797B" w:rsidRPr="00D20EE1" w:rsidRDefault="00F26D27" w:rsidP="00B207C5">
            <w:pPr>
              <w:rPr>
                <w:lang w:val="fr-CH"/>
              </w:rPr>
            </w:pPr>
            <w:r w:rsidRPr="00D20EE1">
              <w:rPr>
                <w:noProof/>
                <w:lang w:val="fr-CH"/>
              </w:rPr>
              <w:t>Iv. ct. St-Gall. Donner une réelle chance à l'utilisation du bois énergie en zone agricole</w:t>
            </w:r>
          </w:p>
          <w:p w14:paraId="326E4F44" w14:textId="77777777" w:rsidR="00845E8C" w:rsidRPr="003C6844" w:rsidRDefault="00F26D27" w:rsidP="00B207C5">
            <w:pPr>
              <w:rPr>
                <w:lang w:val="it-CH"/>
              </w:rPr>
            </w:pPr>
            <w:r w:rsidRPr="00D20EE1">
              <w:rPr>
                <w:noProof/>
                <w:lang w:val="it-IT"/>
              </w:rPr>
              <w:t>Iv. ct. San Gallo. Offrire una reale opportunità allo sfruttamento dell'energia da legno nelle zone agrico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E3C542" w14:textId="77777777" w:rsidR="00845E8C" w:rsidRPr="00D20EE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1361D9" w14:textId="77777777" w:rsidR="00845E8C" w:rsidRPr="00D20EE1" w:rsidRDefault="00F26D27" w:rsidP="00B207C5">
            <w:pPr>
              <w:rPr>
                <w:lang w:val="en-US"/>
              </w:rPr>
            </w:pPr>
            <w:r w:rsidRPr="00D20EE1">
              <w:rPr>
                <w:noProof/>
                <w:lang w:val="en-US"/>
              </w:rPr>
              <w:t>Kt. Iv. 1. Phase</w:t>
            </w:r>
          </w:p>
          <w:p w14:paraId="579D98BF" w14:textId="77777777" w:rsidR="00F3797B" w:rsidRPr="00D20EE1" w:rsidRDefault="00F26D27" w:rsidP="00B207C5">
            <w:pPr>
              <w:rPr>
                <w:lang w:val="en-US"/>
              </w:rPr>
            </w:pPr>
            <w:r w:rsidRPr="00D20EE1">
              <w:rPr>
                <w:noProof/>
                <w:lang w:val="en-US"/>
              </w:rPr>
              <w:t>Iv. ct. 1re phase</w:t>
            </w:r>
          </w:p>
          <w:p w14:paraId="53F9CC33" w14:textId="77777777" w:rsidR="00845E8C" w:rsidRPr="003C6844" w:rsidRDefault="00F26D2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1BA13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036E0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A1CAB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EB31E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78E5B617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F3797B" w14:paraId="7790220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2E6E3386" w14:textId="77777777" w:rsidR="00845E8C" w:rsidRPr="00230BCC" w:rsidRDefault="00F26D2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4BB6110" w14:textId="77777777" w:rsidR="00845E8C" w:rsidRPr="004C13D5" w:rsidRDefault="00F26D2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387844C" w14:textId="77777777" w:rsidR="00845E8C" w:rsidRPr="00A026A1" w:rsidRDefault="00F26D2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0EB1725" w14:textId="77777777" w:rsidR="00845E8C" w:rsidRPr="00C655F0" w:rsidRDefault="00721876" w:rsidP="00A15E92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F26D27">
                <w:rPr>
                  <w:rStyle w:val="Lienhypertexte"/>
                  <w:b/>
                </w:rPr>
                <w:t>DE</w:t>
              </w:r>
            </w:hyperlink>
          </w:p>
          <w:p w14:paraId="05E3E7D9" w14:textId="77777777" w:rsidR="00845E8C" w:rsidRPr="00C655F0" w:rsidRDefault="00721876" w:rsidP="00A15E92">
            <w:pPr>
              <w:rPr>
                <w:rStyle w:val="Lienhypertexte"/>
                <w:b/>
                <w:lang w:val="it-IT"/>
              </w:rPr>
            </w:pPr>
            <w:hyperlink r:id="rId19" w:history="1">
              <w:r w:rsidR="00F26D27">
                <w:rPr>
                  <w:rStyle w:val="Lienhypertexte"/>
                  <w:b/>
                </w:rPr>
                <w:t>FR</w:t>
              </w:r>
            </w:hyperlink>
          </w:p>
          <w:p w14:paraId="1342179F" w14:textId="77777777" w:rsidR="00845E8C" w:rsidRPr="00C655F0" w:rsidRDefault="00721876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F26D2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990F38B" w14:textId="77777777" w:rsidR="00845E8C" w:rsidRPr="00D20EE1" w:rsidRDefault="00F26D27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Kt. Iv. Thurgau. Energieholznutzung in der Landwirtschaft eine echte Chance geben! Änderung des Bundesgesetzes über die Raumplanung</w:t>
            </w:r>
          </w:p>
          <w:p w14:paraId="78DC11F4" w14:textId="77777777" w:rsidR="00F3797B" w:rsidRPr="00D20EE1" w:rsidRDefault="00F26D27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ct. Thurgovie. Donner une réelle chance à l'utilisation du bois-énergie en zone agricole! </w:t>
            </w:r>
            <w:r w:rsidRPr="00D20EE1">
              <w:rPr>
                <w:noProof/>
                <w:lang w:val="fr-CH"/>
              </w:rPr>
              <w:t>Modification de la loi sur l'aménagement du territoire</w:t>
            </w:r>
          </w:p>
          <w:p w14:paraId="2DA9C483" w14:textId="77777777" w:rsidR="00845E8C" w:rsidRPr="003C6844" w:rsidRDefault="00F26D27" w:rsidP="00B207C5">
            <w:pPr>
              <w:rPr>
                <w:lang w:val="it-CH"/>
              </w:rPr>
            </w:pPr>
            <w:r w:rsidRPr="00D20EE1">
              <w:rPr>
                <w:noProof/>
                <w:lang w:val="fr-CH"/>
              </w:rPr>
              <w:t xml:space="preserve">Iv. ct. </w:t>
            </w:r>
            <w:r w:rsidRPr="00D20EE1">
              <w:rPr>
                <w:noProof/>
                <w:lang w:val="it-IT"/>
              </w:rPr>
              <w:t xml:space="preserve">Turgovia. Diamo una vera chance all'utilizzo di legno da energia nell'agricoltura! </w:t>
            </w:r>
            <w:r>
              <w:rPr>
                <w:noProof/>
                <w:lang w:val="de-DE"/>
              </w:rPr>
              <w:t>Modifica della legge federale sulla pianificazione del territor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4E4ADA1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3E5E3BD" w14:textId="77777777" w:rsidR="00845E8C" w:rsidRPr="00D20EE1" w:rsidRDefault="00F26D27" w:rsidP="00B207C5">
            <w:pPr>
              <w:rPr>
                <w:lang w:val="en-US"/>
              </w:rPr>
            </w:pPr>
            <w:r w:rsidRPr="00D20EE1">
              <w:rPr>
                <w:noProof/>
                <w:lang w:val="en-US"/>
              </w:rPr>
              <w:t>Kt. Iv. 1. Phase</w:t>
            </w:r>
          </w:p>
          <w:p w14:paraId="155E92DE" w14:textId="77777777" w:rsidR="00F3797B" w:rsidRPr="00D20EE1" w:rsidRDefault="00F26D27" w:rsidP="00B207C5">
            <w:pPr>
              <w:rPr>
                <w:lang w:val="en-US"/>
              </w:rPr>
            </w:pPr>
            <w:r w:rsidRPr="00D20EE1">
              <w:rPr>
                <w:noProof/>
                <w:lang w:val="en-US"/>
              </w:rPr>
              <w:t>Iv. ct. 1re phase</w:t>
            </w:r>
          </w:p>
          <w:p w14:paraId="683513E1" w14:textId="77777777" w:rsidR="00845E8C" w:rsidRPr="003C6844" w:rsidRDefault="00F26D2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74898A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714E01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6E5864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E5D4D4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5C6A5D74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F3797B" w14:paraId="3AA8DDC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7730AD" w14:textId="77777777" w:rsidR="00845E8C" w:rsidRPr="00230BCC" w:rsidRDefault="00F26D2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9342AD" w14:textId="77777777" w:rsidR="00845E8C" w:rsidRPr="004C13D5" w:rsidRDefault="00F26D2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38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1BAFF" w14:textId="77777777" w:rsidR="00845E8C" w:rsidRPr="00A026A1" w:rsidRDefault="00F26D2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1F7B70" w14:textId="77777777" w:rsidR="00845E8C" w:rsidRPr="00C655F0" w:rsidRDefault="00721876" w:rsidP="00A15E92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F26D27">
                <w:rPr>
                  <w:rStyle w:val="Lienhypertexte"/>
                  <w:b/>
                </w:rPr>
                <w:t>DE</w:t>
              </w:r>
            </w:hyperlink>
          </w:p>
          <w:p w14:paraId="1ECF5760" w14:textId="77777777" w:rsidR="00845E8C" w:rsidRPr="00C655F0" w:rsidRDefault="00721876" w:rsidP="00A15E92">
            <w:pPr>
              <w:rPr>
                <w:rStyle w:val="Lienhypertexte"/>
                <w:b/>
                <w:lang w:val="it-IT"/>
              </w:rPr>
            </w:pPr>
            <w:hyperlink r:id="rId22" w:history="1">
              <w:r w:rsidR="00F26D27">
                <w:rPr>
                  <w:rStyle w:val="Lienhypertexte"/>
                  <w:b/>
                </w:rPr>
                <w:t>FR</w:t>
              </w:r>
            </w:hyperlink>
          </w:p>
          <w:p w14:paraId="1357AFA1" w14:textId="77777777" w:rsidR="00845E8C" w:rsidRPr="00C655F0" w:rsidRDefault="00721876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F26D2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97E58" w14:textId="77777777" w:rsidR="00845E8C" w:rsidRPr="00D20EE1" w:rsidRDefault="00F26D2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Nationalrat (UREK-NR). Wechsel auf moderne Heizsysteme vereinfachen</w:t>
            </w:r>
          </w:p>
          <w:p w14:paraId="6F70BB0D" w14:textId="77777777" w:rsidR="00F3797B" w:rsidRPr="00D20EE1" w:rsidRDefault="00F26D27" w:rsidP="00B207C5">
            <w:pPr>
              <w:rPr>
                <w:lang w:val="fr-CH"/>
              </w:rPr>
            </w:pPr>
            <w:r w:rsidRPr="00D20EE1">
              <w:rPr>
                <w:noProof/>
                <w:lang w:val="fr-CH"/>
              </w:rPr>
              <w:t>Mo. Conseil national (CEATE-CN). Simplifier le passage à des systèmes de chauffage modernes</w:t>
            </w:r>
          </w:p>
          <w:p w14:paraId="52C4CDB2" w14:textId="77777777" w:rsidR="00845E8C" w:rsidRPr="003C6844" w:rsidRDefault="00F26D27" w:rsidP="00B207C5">
            <w:pPr>
              <w:rPr>
                <w:lang w:val="it-CH"/>
              </w:rPr>
            </w:pPr>
            <w:r w:rsidRPr="00D20EE1">
              <w:rPr>
                <w:noProof/>
                <w:lang w:val="it-IT"/>
              </w:rPr>
              <w:t>Mo. Consiglio nazionale (CAPTE-CN). Semplificare il passaggio a sistemi di riscaldamento moder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13F5C3" w14:textId="77777777" w:rsidR="00845E8C" w:rsidRPr="00D20EE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C81A5A" w14:textId="77777777" w:rsidR="00845E8C" w:rsidRPr="00D20EE1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A7A060" w14:textId="77777777" w:rsidR="00F3797B" w:rsidRPr="003C6844" w:rsidRDefault="00F26D2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5BC046C2" w14:textId="77777777" w:rsidR="00F3797B" w:rsidRPr="003C6844" w:rsidRDefault="00F26D2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7A67700B" w14:textId="77777777" w:rsidR="00845E8C" w:rsidRPr="003C6844" w:rsidRDefault="00F26D2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424197" w14:textId="77777777" w:rsidR="00F3797B" w:rsidRPr="003C6844" w:rsidRDefault="00F26D2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1DB37C4" w14:textId="77777777" w:rsidR="00F3797B" w:rsidRPr="003C6844" w:rsidRDefault="00F26D2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1F7220E" w14:textId="77777777" w:rsidR="00845E8C" w:rsidRPr="003C6844" w:rsidRDefault="00F26D2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E27AB5" w14:textId="77777777" w:rsidR="00F3797B" w:rsidRPr="003C6844" w:rsidRDefault="00F26D2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Jauslin</w:t>
            </w:r>
          </w:p>
          <w:p w14:paraId="7B8A42E6" w14:textId="77777777" w:rsidR="00845E8C" w:rsidRPr="003C6844" w:rsidRDefault="00F26D2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ord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3566E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9240D" w14:textId="77777777" w:rsidR="00845E8C" w:rsidRPr="003C6844" w:rsidRDefault="00F26D2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F3797B" w14:paraId="65CFEB1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B5181C5" w14:textId="77777777" w:rsidR="00845E8C" w:rsidRPr="00230BCC" w:rsidRDefault="00F26D27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0EC5848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603836C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FD581BA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4CDEAA73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153DCB42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7EAB4F68" w14:textId="77777777" w:rsidR="00845E8C" w:rsidRPr="003C6844" w:rsidRDefault="00F26D27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0D123DF9" w14:textId="77777777" w:rsidR="00F3797B" w:rsidRDefault="00F26D27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0FE0303C" w14:textId="77777777" w:rsidR="00F3797B" w:rsidRDefault="00F26D27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6A718CF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36F7AB6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6C39D31" w14:textId="77777777" w:rsidR="00F3797B" w:rsidRPr="003C6844" w:rsidRDefault="00F26D27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69722B0D" w14:textId="77777777" w:rsidR="00F3797B" w:rsidRPr="003C6844" w:rsidRDefault="00F26D2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5BEA9226" w14:textId="77777777" w:rsidR="00845E8C" w:rsidRPr="003C6844" w:rsidRDefault="00F26D2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0F5A261" w14:textId="77777777" w:rsidR="00F3797B" w:rsidRPr="003C6844" w:rsidRDefault="00F26D27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7A6356A0" w14:textId="77777777" w:rsidR="00F3797B" w:rsidRPr="003C6844" w:rsidRDefault="00F26D2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4FFF2DD6" w14:textId="77777777" w:rsidR="00845E8C" w:rsidRPr="003C6844" w:rsidRDefault="00F26D2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B8E525F" w14:textId="77777777" w:rsidR="00F3797B" w:rsidRPr="003C6844" w:rsidRDefault="00F26D27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ddor</w:t>
            </w:r>
          </w:p>
          <w:p w14:paraId="6DFAC201" w14:textId="77777777" w:rsidR="00845E8C" w:rsidRPr="003C6844" w:rsidRDefault="00F26D2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inik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7F182BE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17319FE6" w14:textId="77777777" w:rsidR="00845E8C" w:rsidRPr="003C6844" w:rsidRDefault="00F26D2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F3797B" w:rsidRPr="00721876" w14:paraId="1C930A9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47B5F9E" w14:textId="77777777" w:rsidR="00845E8C" w:rsidRPr="00230BCC" w:rsidRDefault="00F26D2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10376B" w14:textId="77777777" w:rsidR="00845E8C" w:rsidRPr="004C13D5" w:rsidRDefault="00F26D2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2AE9FF" w14:textId="77777777" w:rsidR="00845E8C" w:rsidRPr="00A026A1" w:rsidRDefault="00F26D2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5FCB94" w14:textId="77777777" w:rsidR="00845E8C" w:rsidRPr="00C655F0" w:rsidRDefault="00721876" w:rsidP="00A15E92">
            <w:pPr>
              <w:rPr>
                <w:rStyle w:val="Lienhypertexte"/>
                <w:b/>
                <w:lang w:val="it-IT"/>
              </w:rPr>
            </w:pPr>
            <w:hyperlink r:id="rId24" w:history="1">
              <w:r w:rsidR="00F26D27">
                <w:rPr>
                  <w:rStyle w:val="Lienhypertexte"/>
                  <w:b/>
                </w:rPr>
                <w:t>DE</w:t>
              </w:r>
            </w:hyperlink>
          </w:p>
          <w:p w14:paraId="7811D4D7" w14:textId="77777777" w:rsidR="00845E8C" w:rsidRPr="00C655F0" w:rsidRDefault="00721876" w:rsidP="00A15E92">
            <w:pPr>
              <w:rPr>
                <w:rStyle w:val="Lienhypertexte"/>
                <w:b/>
                <w:lang w:val="it-IT"/>
              </w:rPr>
            </w:pPr>
            <w:hyperlink r:id="rId25" w:history="1">
              <w:r w:rsidR="00F26D27">
                <w:rPr>
                  <w:rStyle w:val="Lienhypertexte"/>
                  <w:b/>
                </w:rPr>
                <w:t>FR</w:t>
              </w:r>
            </w:hyperlink>
          </w:p>
          <w:p w14:paraId="5F1F2168" w14:textId="77777777" w:rsidR="00845E8C" w:rsidRPr="00C655F0" w:rsidRDefault="00721876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6" w:history="1">
              <w:r w:rsidR="00F26D2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5182CD" w14:textId="77777777" w:rsidR="00845E8C" w:rsidRPr="00D20EE1" w:rsidRDefault="00F26D2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Alimentierung Armee und Zivilschutz Teil 1</w:t>
            </w:r>
          </w:p>
          <w:p w14:paraId="7A13BB26" w14:textId="77777777" w:rsidR="00F3797B" w:rsidRPr="00D20EE1" w:rsidRDefault="00F26D27" w:rsidP="00B207C5">
            <w:pPr>
              <w:rPr>
                <w:lang w:val="fr-CH"/>
              </w:rPr>
            </w:pPr>
            <w:r w:rsidRPr="00D20EE1">
              <w:rPr>
                <w:noProof/>
                <w:lang w:val="fr-CH"/>
              </w:rPr>
              <w:t>Alimentation de l’armée et de la protection civile Partie 1</w:t>
            </w:r>
          </w:p>
          <w:p w14:paraId="61FFA859" w14:textId="77777777" w:rsidR="00845E8C" w:rsidRPr="003C6844" w:rsidRDefault="00F26D27" w:rsidP="00B207C5">
            <w:pPr>
              <w:rPr>
                <w:lang w:val="it-CH"/>
              </w:rPr>
            </w:pPr>
            <w:r w:rsidRPr="00D20EE1">
              <w:rPr>
                <w:noProof/>
                <w:lang w:val="it-IT"/>
              </w:rPr>
              <w:t>Apporto di personale in seno all’esercito e alla protezione civile Parte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EA4ECD" w14:textId="77777777" w:rsidR="00845E8C" w:rsidRPr="00D20EE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DDDA99" w14:textId="77777777" w:rsidR="00845E8C" w:rsidRPr="00D20EE1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180E66" w14:textId="77777777" w:rsidR="00845E8C" w:rsidRPr="00D20EE1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ED51B2" w14:textId="77777777" w:rsidR="00845E8C" w:rsidRPr="00D20EE1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63F036" w14:textId="77777777" w:rsidR="00845E8C" w:rsidRPr="00D20EE1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02F33A" w14:textId="77777777" w:rsidR="00845E8C" w:rsidRPr="00D20EE1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2D39C6F9" w14:textId="77777777" w:rsidR="00845E8C" w:rsidRPr="00D20EE1" w:rsidRDefault="00845E8C" w:rsidP="00B207C5">
            <w:pPr>
              <w:rPr>
                <w:lang w:val="it-IT"/>
              </w:rPr>
            </w:pPr>
          </w:p>
        </w:tc>
      </w:tr>
      <w:tr w:rsidR="00F3797B" w14:paraId="422BCF0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50092D00" w14:textId="77777777" w:rsidR="00845E8C" w:rsidRPr="00D20EE1" w:rsidRDefault="00F26D27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B10280E" w14:textId="77777777" w:rsidR="00845E8C" w:rsidRPr="004C13D5" w:rsidRDefault="00F26D2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5DD4667" w14:textId="77777777" w:rsidR="00845E8C" w:rsidRPr="00A026A1" w:rsidRDefault="00F26D2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4E2A26E" w14:textId="77777777" w:rsidR="00845E8C" w:rsidRPr="00C655F0" w:rsidRDefault="00721876" w:rsidP="00A15E92">
            <w:pPr>
              <w:rPr>
                <w:rStyle w:val="Lienhypertexte"/>
                <w:b/>
                <w:lang w:val="it-IT"/>
              </w:rPr>
            </w:pPr>
            <w:hyperlink r:id="rId27" w:history="1">
              <w:r w:rsidR="00F26D27">
                <w:rPr>
                  <w:rStyle w:val="Lienhypertexte"/>
                  <w:b/>
                </w:rPr>
                <w:t>DE</w:t>
              </w:r>
            </w:hyperlink>
          </w:p>
          <w:p w14:paraId="557E149A" w14:textId="77777777" w:rsidR="00845E8C" w:rsidRPr="00C655F0" w:rsidRDefault="00721876" w:rsidP="00A15E92">
            <w:pPr>
              <w:rPr>
                <w:rStyle w:val="Lienhypertexte"/>
                <w:b/>
                <w:lang w:val="it-IT"/>
              </w:rPr>
            </w:pPr>
            <w:hyperlink r:id="rId28" w:history="1">
              <w:r w:rsidR="00F26D27">
                <w:rPr>
                  <w:rStyle w:val="Lienhypertexte"/>
                  <w:b/>
                </w:rPr>
                <w:t>FR</w:t>
              </w:r>
            </w:hyperlink>
          </w:p>
          <w:p w14:paraId="60E92C17" w14:textId="77777777" w:rsidR="00845E8C" w:rsidRPr="00C655F0" w:rsidRDefault="00721876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9" w:history="1">
              <w:r w:rsidR="00F26D2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C4D4785" w14:textId="77777777" w:rsidR="00845E8C" w:rsidRPr="00D20EE1" w:rsidRDefault="00F26D2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Alimentierung Armee und Zivilschutz. Teil 2</w:t>
            </w:r>
          </w:p>
          <w:p w14:paraId="6BBD98FF" w14:textId="77777777" w:rsidR="00F3797B" w:rsidRPr="00D20EE1" w:rsidRDefault="00F26D27" w:rsidP="00B207C5">
            <w:pPr>
              <w:rPr>
                <w:lang w:val="it-IT"/>
              </w:rPr>
            </w:pPr>
            <w:r w:rsidRPr="00D20EE1">
              <w:rPr>
                <w:noProof/>
                <w:lang w:val="fr-CH"/>
              </w:rPr>
              <w:t xml:space="preserve">Alimentation de l’armée et de la protection civile. </w:t>
            </w:r>
            <w:r w:rsidRPr="00D20EE1">
              <w:rPr>
                <w:noProof/>
                <w:lang w:val="it-IT"/>
              </w:rPr>
              <w:t>Partie 2</w:t>
            </w:r>
          </w:p>
          <w:p w14:paraId="63A36D30" w14:textId="77777777" w:rsidR="00845E8C" w:rsidRPr="003C6844" w:rsidRDefault="00F26D27" w:rsidP="00B207C5">
            <w:pPr>
              <w:rPr>
                <w:lang w:val="it-CH"/>
              </w:rPr>
            </w:pPr>
            <w:r w:rsidRPr="00D20EE1">
              <w:rPr>
                <w:noProof/>
                <w:lang w:val="it-IT"/>
              </w:rPr>
              <w:t xml:space="preserve">Apporto di personale in seno all’esercito e alla protezione civile. </w:t>
            </w:r>
            <w:r>
              <w:rPr>
                <w:noProof/>
                <w:lang w:val="de-DE"/>
              </w:rPr>
              <w:t>Parte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FA0C2B3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55A14F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BE2E33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A341B5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C088D7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F284AC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57C881E3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F3797B" w14:paraId="738E6A6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B16EFF" w14:textId="77777777" w:rsidR="00845E8C" w:rsidRPr="00230BCC" w:rsidRDefault="00F26D2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FBFC5D" w14:textId="77777777" w:rsidR="00845E8C" w:rsidRPr="004C13D5" w:rsidRDefault="00F26D2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426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0D3974" w14:textId="77777777" w:rsidR="00845E8C" w:rsidRPr="00A026A1" w:rsidRDefault="00F26D2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61DD6C" w14:textId="77777777" w:rsidR="00845E8C" w:rsidRPr="00C655F0" w:rsidRDefault="00721876" w:rsidP="00A15E92">
            <w:pPr>
              <w:rPr>
                <w:rStyle w:val="Lienhypertexte"/>
                <w:b/>
                <w:lang w:val="it-IT"/>
              </w:rPr>
            </w:pPr>
            <w:hyperlink r:id="rId30" w:history="1">
              <w:r w:rsidR="00F26D27">
                <w:rPr>
                  <w:rStyle w:val="Lienhypertexte"/>
                  <w:b/>
                </w:rPr>
                <w:t>DE</w:t>
              </w:r>
            </w:hyperlink>
          </w:p>
          <w:p w14:paraId="3B78609C" w14:textId="77777777" w:rsidR="00845E8C" w:rsidRPr="00C655F0" w:rsidRDefault="00721876" w:rsidP="00A15E92">
            <w:pPr>
              <w:rPr>
                <w:rStyle w:val="Lienhypertexte"/>
                <w:b/>
                <w:lang w:val="it-IT"/>
              </w:rPr>
            </w:pPr>
            <w:hyperlink r:id="rId31" w:history="1">
              <w:r w:rsidR="00F26D27">
                <w:rPr>
                  <w:rStyle w:val="Lienhypertexte"/>
                  <w:b/>
                </w:rPr>
                <w:t>FR</w:t>
              </w:r>
            </w:hyperlink>
          </w:p>
          <w:p w14:paraId="141F1B90" w14:textId="77777777" w:rsidR="00845E8C" w:rsidRPr="00C655F0" w:rsidRDefault="00721876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2" w:history="1">
              <w:r w:rsidR="00F26D2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712374" w14:textId="77777777" w:rsidR="00845E8C" w:rsidRPr="00D20EE1" w:rsidRDefault="00F26D2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iK-NR. Sofortige Zusammenlegung des Zivildienstes und des Zivilschutzes in einer einzigen Organisation im VBS</w:t>
            </w:r>
          </w:p>
          <w:p w14:paraId="7769DF32" w14:textId="77777777" w:rsidR="00F3797B" w:rsidRPr="00D20EE1" w:rsidRDefault="00F26D27" w:rsidP="00B207C5">
            <w:pPr>
              <w:rPr>
                <w:lang w:val="fr-CH"/>
              </w:rPr>
            </w:pPr>
            <w:r w:rsidRPr="00D20EE1">
              <w:rPr>
                <w:noProof/>
                <w:lang w:val="fr-CH"/>
              </w:rPr>
              <w:t>Mo. CPS-CN. Regroupement immédiat du service civil et de la protection civile en une seule organisation au sein du DDPS</w:t>
            </w:r>
          </w:p>
          <w:p w14:paraId="33A47B00" w14:textId="77777777" w:rsidR="00845E8C" w:rsidRPr="003C6844" w:rsidRDefault="00F26D27" w:rsidP="00B207C5">
            <w:pPr>
              <w:rPr>
                <w:lang w:val="it-CH"/>
              </w:rPr>
            </w:pPr>
            <w:r w:rsidRPr="00D20EE1">
              <w:rPr>
                <w:noProof/>
                <w:lang w:val="it-IT"/>
              </w:rPr>
              <w:t>Mo. CPS-CN. Fusione immediata del servizio civile e della protezione civile in un'unica organizzazione all'interno del DDP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0F6FF6" w14:textId="77777777" w:rsidR="00845E8C" w:rsidRPr="00D20EE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471CB7" w14:textId="77777777" w:rsidR="00845E8C" w:rsidRPr="00D20EE1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2564FC" w14:textId="77777777" w:rsidR="00F3797B" w:rsidRPr="003C6844" w:rsidRDefault="00F26D2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779FDC7A" w14:textId="77777777" w:rsidR="00F3797B" w:rsidRPr="003C6844" w:rsidRDefault="00F26D2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4ADA38B8" w14:textId="77777777" w:rsidR="00845E8C" w:rsidRPr="003C6844" w:rsidRDefault="00F26D2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BEC32F" w14:textId="77777777" w:rsidR="00F3797B" w:rsidRPr="003C6844" w:rsidRDefault="00F26D2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2152C1D6" w14:textId="77777777" w:rsidR="00F3797B" w:rsidRPr="003C6844" w:rsidRDefault="00F26D2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7EE2E776" w14:textId="77777777" w:rsidR="00845E8C" w:rsidRPr="003C6844" w:rsidRDefault="00F26D2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D686F6" w14:textId="6D4A1740" w:rsidR="00845E8C" w:rsidRPr="003C6844" w:rsidRDefault="00D918C2" w:rsidP="00B207C5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Tue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04772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D54E4" w14:textId="77777777" w:rsidR="00845E8C" w:rsidRPr="003C6844" w:rsidRDefault="00F26D2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F3797B" w14:paraId="3EEE342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948E0B" w14:textId="77777777" w:rsidR="00845E8C" w:rsidRPr="00230BCC" w:rsidRDefault="00F26D2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19FE76" w14:textId="77777777" w:rsidR="00845E8C" w:rsidRPr="004C13D5" w:rsidRDefault="00F26D2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43ACC3" w14:textId="77777777" w:rsidR="00845E8C" w:rsidRPr="00A026A1" w:rsidRDefault="00F26D2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47A203" w14:textId="77777777" w:rsidR="00845E8C" w:rsidRPr="00C655F0" w:rsidRDefault="00721876" w:rsidP="00A15E92">
            <w:pPr>
              <w:rPr>
                <w:rStyle w:val="Lienhypertexte"/>
                <w:b/>
                <w:lang w:val="it-IT"/>
              </w:rPr>
            </w:pPr>
            <w:hyperlink r:id="rId33" w:history="1">
              <w:r w:rsidR="00F26D27">
                <w:rPr>
                  <w:rStyle w:val="Lienhypertexte"/>
                  <w:b/>
                </w:rPr>
                <w:t>DE</w:t>
              </w:r>
            </w:hyperlink>
          </w:p>
          <w:p w14:paraId="191F1985" w14:textId="77777777" w:rsidR="00845E8C" w:rsidRPr="00C655F0" w:rsidRDefault="00721876" w:rsidP="00A15E92">
            <w:pPr>
              <w:rPr>
                <w:rStyle w:val="Lienhypertexte"/>
                <w:b/>
                <w:lang w:val="it-IT"/>
              </w:rPr>
            </w:pPr>
            <w:hyperlink r:id="rId34" w:history="1">
              <w:r w:rsidR="00F26D27">
                <w:rPr>
                  <w:rStyle w:val="Lienhypertexte"/>
                  <w:b/>
                </w:rPr>
                <w:t>FR</w:t>
              </w:r>
            </w:hyperlink>
          </w:p>
          <w:p w14:paraId="5922C148" w14:textId="77777777" w:rsidR="00845E8C" w:rsidRPr="00C655F0" w:rsidRDefault="00721876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5" w:history="1">
              <w:r w:rsidR="00F26D2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DC950" w14:textId="77777777" w:rsidR="00845E8C" w:rsidRPr="00D20EE1" w:rsidRDefault="00F26D2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Zusatzbericht zum Sicherheitspolitischen Bericht 2021 über die Folgen des Krieges in der Ukraine</w:t>
            </w:r>
          </w:p>
          <w:p w14:paraId="1A00D9F5" w14:textId="77777777" w:rsidR="00F3797B" w:rsidRPr="00D20EE1" w:rsidRDefault="00F26D27" w:rsidP="00B207C5">
            <w:pPr>
              <w:rPr>
                <w:lang w:val="fr-CH"/>
              </w:rPr>
            </w:pPr>
            <w:r w:rsidRPr="00D20EE1">
              <w:rPr>
                <w:noProof/>
                <w:lang w:val="fr-CH"/>
              </w:rPr>
              <w:t>Rapport complémentaire au rapport sur la politique de sécurité 2021 sur les conséquences de la guerre en Ukraine</w:t>
            </w:r>
          </w:p>
          <w:p w14:paraId="2DB641F4" w14:textId="77777777" w:rsidR="00845E8C" w:rsidRPr="003C6844" w:rsidRDefault="00F26D27" w:rsidP="00B207C5">
            <w:pPr>
              <w:rPr>
                <w:lang w:val="it-CH"/>
              </w:rPr>
            </w:pPr>
            <w:r w:rsidRPr="00D20EE1">
              <w:rPr>
                <w:noProof/>
                <w:lang w:val="it-IT"/>
              </w:rPr>
              <w:t>Rapporto complementare al rapporto sulla politica di sicurezza 2021 relativo alle conseguenze della guerra in Ucra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0CFF16" w14:textId="77777777" w:rsidR="00845E8C" w:rsidRPr="00D20EE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A2D9D7" w14:textId="77777777" w:rsidR="00845E8C" w:rsidRPr="00D20EE1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8BE7B2" w14:textId="77777777" w:rsidR="00F3797B" w:rsidRPr="003C6844" w:rsidRDefault="00F26D2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5544624B" w14:textId="77777777" w:rsidR="00F3797B" w:rsidRPr="003C6844" w:rsidRDefault="00F26D2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3B7BADCA" w14:textId="77777777" w:rsidR="00845E8C" w:rsidRPr="003C6844" w:rsidRDefault="00F26D2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C6F05C" w14:textId="77777777" w:rsidR="00F3797B" w:rsidRPr="003C6844" w:rsidRDefault="00F26D2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74FFA1F5" w14:textId="77777777" w:rsidR="00F3797B" w:rsidRPr="003C6844" w:rsidRDefault="00F26D2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0DF5181D" w14:textId="77777777" w:rsidR="00845E8C" w:rsidRPr="003C6844" w:rsidRDefault="00F26D2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AAB76D" w14:textId="77777777" w:rsidR="00F3797B" w:rsidRPr="003C6844" w:rsidRDefault="00F26D2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dez</w:t>
            </w:r>
          </w:p>
          <w:p w14:paraId="464B8E7D" w14:textId="77777777" w:rsidR="00845E8C" w:rsidRPr="003C6844" w:rsidRDefault="00F26D2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inik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A62C9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9C599" w14:textId="77777777" w:rsidR="00845E8C" w:rsidRPr="003C6844" w:rsidRDefault="00F26D2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</w:t>
            </w:r>
          </w:p>
        </w:tc>
      </w:tr>
      <w:tr w:rsidR="00F3797B" w14:paraId="1FBEF63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53B780" w14:textId="77777777" w:rsidR="00845E8C" w:rsidRPr="00230BCC" w:rsidRDefault="00F26D2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B38297" w14:textId="77777777" w:rsidR="00845E8C" w:rsidRPr="004C13D5" w:rsidRDefault="00F26D2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A5B391" w14:textId="77777777" w:rsidR="00845E8C" w:rsidRPr="00A026A1" w:rsidRDefault="00F26D2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E6C447" w14:textId="77777777" w:rsidR="00845E8C" w:rsidRPr="00C655F0" w:rsidRDefault="00721876" w:rsidP="00A15E92">
            <w:pPr>
              <w:rPr>
                <w:rStyle w:val="Lienhypertexte"/>
                <w:b/>
                <w:lang w:val="it-IT"/>
              </w:rPr>
            </w:pPr>
            <w:hyperlink r:id="rId36" w:history="1">
              <w:r w:rsidR="00F26D27">
                <w:rPr>
                  <w:rStyle w:val="Lienhypertexte"/>
                  <w:b/>
                </w:rPr>
                <w:t>DE</w:t>
              </w:r>
            </w:hyperlink>
          </w:p>
          <w:p w14:paraId="4D04A259" w14:textId="77777777" w:rsidR="00845E8C" w:rsidRPr="00C655F0" w:rsidRDefault="00721876" w:rsidP="00A15E92">
            <w:pPr>
              <w:rPr>
                <w:rStyle w:val="Lienhypertexte"/>
                <w:b/>
                <w:lang w:val="it-IT"/>
              </w:rPr>
            </w:pPr>
            <w:hyperlink r:id="rId37" w:history="1">
              <w:r w:rsidR="00F26D27">
                <w:rPr>
                  <w:rStyle w:val="Lienhypertexte"/>
                  <w:b/>
                </w:rPr>
                <w:t>FR</w:t>
              </w:r>
            </w:hyperlink>
          </w:p>
          <w:p w14:paraId="45D4FFE8" w14:textId="77777777" w:rsidR="00845E8C" w:rsidRPr="00C655F0" w:rsidRDefault="00721876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8" w:history="1">
              <w:r w:rsidR="00F26D2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A3D60" w14:textId="77777777" w:rsidR="00845E8C" w:rsidRPr="00D20EE1" w:rsidRDefault="00F26D27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Schweizer Beteiligung an der KFOR. </w:t>
            </w:r>
            <w:r w:rsidRPr="00D20EE1">
              <w:rPr>
                <w:noProof/>
                <w:lang w:val="fr-CH"/>
              </w:rPr>
              <w:t>Verlängerung des Swisscoy-Einsatzes</w:t>
            </w:r>
          </w:p>
          <w:p w14:paraId="61C15A66" w14:textId="77777777" w:rsidR="00F3797B" w:rsidRPr="00D20EE1" w:rsidRDefault="00F26D27" w:rsidP="00B207C5">
            <w:pPr>
              <w:rPr>
                <w:lang w:val="fr-CH"/>
              </w:rPr>
            </w:pPr>
            <w:r w:rsidRPr="00D20EE1">
              <w:rPr>
                <w:noProof/>
                <w:lang w:val="fr-CH"/>
              </w:rPr>
              <w:t>Participation de la Suisse à la KFOR. Prolongation de l'engagement de la Swisscoy</w:t>
            </w:r>
          </w:p>
          <w:p w14:paraId="51B5E2AE" w14:textId="77777777" w:rsidR="00845E8C" w:rsidRPr="003C6844" w:rsidRDefault="00F26D27" w:rsidP="00B207C5">
            <w:pPr>
              <w:rPr>
                <w:lang w:val="it-CH"/>
              </w:rPr>
            </w:pPr>
            <w:r w:rsidRPr="00D20EE1">
              <w:rPr>
                <w:noProof/>
                <w:lang w:val="it-IT"/>
              </w:rPr>
              <w:t xml:space="preserve">Partecipazione della Svizzera alla KFOR. </w:t>
            </w:r>
            <w:r>
              <w:rPr>
                <w:noProof/>
                <w:lang w:val="de-DE"/>
              </w:rPr>
              <w:t>Proroga dell'impiego della Swissco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C60F11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3CE18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A5F163" w14:textId="77777777" w:rsidR="00F3797B" w:rsidRPr="003C6844" w:rsidRDefault="00F26D2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492A0C8D" w14:textId="77777777" w:rsidR="00F3797B" w:rsidRPr="003C6844" w:rsidRDefault="00F26D2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6D304FCB" w14:textId="77777777" w:rsidR="00845E8C" w:rsidRPr="003C6844" w:rsidRDefault="00F26D2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71FF07" w14:textId="77777777" w:rsidR="00F3797B" w:rsidRPr="003C6844" w:rsidRDefault="00F26D2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3D51991E" w14:textId="77777777" w:rsidR="00F3797B" w:rsidRPr="003C6844" w:rsidRDefault="00F26D2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7E6BEB30" w14:textId="77777777" w:rsidR="00845E8C" w:rsidRPr="003C6844" w:rsidRDefault="00F26D2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2A81BC" w14:textId="77777777" w:rsidR="00F3797B" w:rsidRPr="003C6844" w:rsidRDefault="00F26D2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dez</w:t>
            </w:r>
          </w:p>
          <w:p w14:paraId="32BFAEFD" w14:textId="77777777" w:rsidR="00845E8C" w:rsidRPr="003C6844" w:rsidRDefault="00F26D2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inik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A8E16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BD674" w14:textId="77777777" w:rsidR="00845E8C" w:rsidRPr="003C6844" w:rsidRDefault="00F26D2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F3797B" w14:paraId="43CA44E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F92A52" w14:textId="77777777" w:rsidR="00845E8C" w:rsidRPr="00230BCC" w:rsidRDefault="00F26D2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D9736B" w14:textId="77777777" w:rsidR="00845E8C" w:rsidRPr="004C13D5" w:rsidRDefault="00F26D2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3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2D8B70" w14:textId="77777777" w:rsidR="00845E8C" w:rsidRPr="00A026A1" w:rsidRDefault="00F26D2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B3109" w14:textId="77777777" w:rsidR="00845E8C" w:rsidRPr="00C655F0" w:rsidRDefault="00721876" w:rsidP="00A15E92">
            <w:pPr>
              <w:rPr>
                <w:rStyle w:val="Lienhypertexte"/>
                <w:b/>
                <w:lang w:val="it-IT"/>
              </w:rPr>
            </w:pPr>
            <w:hyperlink r:id="rId39" w:history="1">
              <w:r w:rsidR="00F26D27">
                <w:rPr>
                  <w:rStyle w:val="Lienhypertexte"/>
                  <w:b/>
                </w:rPr>
                <w:t>DE</w:t>
              </w:r>
            </w:hyperlink>
          </w:p>
          <w:p w14:paraId="6EA50EF1" w14:textId="77777777" w:rsidR="00845E8C" w:rsidRPr="00C655F0" w:rsidRDefault="00721876" w:rsidP="00A15E92">
            <w:pPr>
              <w:rPr>
                <w:rStyle w:val="Lienhypertexte"/>
                <w:b/>
                <w:lang w:val="it-IT"/>
              </w:rPr>
            </w:pPr>
            <w:hyperlink r:id="rId40" w:history="1">
              <w:r w:rsidR="00F26D27">
                <w:rPr>
                  <w:rStyle w:val="Lienhypertexte"/>
                  <w:b/>
                </w:rPr>
                <w:t>FR</w:t>
              </w:r>
            </w:hyperlink>
          </w:p>
          <w:p w14:paraId="4D3B2A3D" w14:textId="77777777" w:rsidR="00845E8C" w:rsidRPr="00C655F0" w:rsidRDefault="00721876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1" w:history="1">
              <w:r w:rsidR="00F26D2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03535" w14:textId="77777777" w:rsidR="00845E8C" w:rsidRPr="00D20EE1" w:rsidRDefault="00F26D27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SiK-SR). Zeitgemässe Rechtsgrundlagen für den Schutz kritischer Infrastrukturen</w:t>
            </w:r>
          </w:p>
          <w:p w14:paraId="5B96244B" w14:textId="77777777" w:rsidR="00F3797B" w:rsidRPr="00D20EE1" w:rsidRDefault="00F26D27" w:rsidP="00B207C5">
            <w:pPr>
              <w:rPr>
                <w:lang w:val="fr-CH"/>
              </w:rPr>
            </w:pPr>
            <w:r w:rsidRPr="00D20EE1">
              <w:rPr>
                <w:noProof/>
                <w:lang w:val="fr-CH"/>
              </w:rPr>
              <w:t>Mo. Conseil des Etats (CPS-CE). Bases légales modernes pour la protection des infrastructures critiques</w:t>
            </w:r>
          </w:p>
          <w:p w14:paraId="29FB3CC5" w14:textId="77777777" w:rsidR="00845E8C" w:rsidRPr="003C6844" w:rsidRDefault="00F26D27" w:rsidP="00B207C5">
            <w:pPr>
              <w:rPr>
                <w:lang w:val="it-CH"/>
              </w:rPr>
            </w:pPr>
            <w:r w:rsidRPr="00D20EE1">
              <w:rPr>
                <w:noProof/>
                <w:lang w:val="it-IT"/>
              </w:rPr>
              <w:t>Mo. Consiglio degli Stati (CPS-CS). Basi legali al passo con i tempi per la protezione delle infrastrutture critich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571E25" w14:textId="77777777" w:rsidR="00845E8C" w:rsidRPr="00D20EE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2C3D57" w14:textId="77777777" w:rsidR="00845E8C" w:rsidRPr="00D20EE1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3A32E1" w14:textId="77777777" w:rsidR="00F3797B" w:rsidRPr="003C6844" w:rsidRDefault="00F26D2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0EBEE0BF" w14:textId="77777777" w:rsidR="00F3797B" w:rsidRPr="003C6844" w:rsidRDefault="00F26D2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4BC0AE5E" w14:textId="77777777" w:rsidR="00845E8C" w:rsidRPr="003C6844" w:rsidRDefault="00F26D2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EE21B8" w14:textId="77777777" w:rsidR="00F3797B" w:rsidRPr="003C6844" w:rsidRDefault="00F26D2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7F9053F3" w14:textId="77777777" w:rsidR="00F3797B" w:rsidRPr="003C6844" w:rsidRDefault="00F26D2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5EF195C0" w14:textId="77777777" w:rsidR="00845E8C" w:rsidRPr="003C6844" w:rsidRDefault="00F26D2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0AC5F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5A293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C06B6" w14:textId="77777777" w:rsidR="00845E8C" w:rsidRPr="003C6844" w:rsidRDefault="00F26D2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</w:tbl>
    <w:p w14:paraId="41C1B153" w14:textId="77777777" w:rsidR="00F3797B" w:rsidRPr="00D20EE1" w:rsidRDefault="00F3797B">
      <w:pPr>
        <w:rPr>
          <w:lang w:val="it-IT"/>
        </w:rPr>
      </w:pPr>
    </w:p>
    <w:sectPr w:rsidR="00F3797B" w:rsidRPr="00D20EE1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1B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475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876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0EE1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18C2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6D27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97B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4B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230007" TargetMode="External"/><Relationship Id="rId18" Type="http://schemas.openxmlformats.org/officeDocument/2006/relationships/hyperlink" Target="https://www.parlament.ch/de/ratsbetrieb/suche-curia-vista/geschaeft?AffairId=20220300" TargetMode="External"/><Relationship Id="rId26" Type="http://schemas.openxmlformats.org/officeDocument/2006/relationships/hyperlink" Target="https://www.parlament.ch/it/ratsbetrieb/suche-curia-vista/geschaeft?AffairId=20210052" TargetMode="External"/><Relationship Id="rId39" Type="http://schemas.openxmlformats.org/officeDocument/2006/relationships/hyperlink" Target="https://www.parlament.ch/de/ratsbetrieb/suche-curia-vista/geschaeft?AffairId=2023300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23388" TargetMode="External"/><Relationship Id="rId34" Type="http://schemas.openxmlformats.org/officeDocument/2006/relationships/hyperlink" Target="https://www.parlament.ch/fr/ratsbetrieb/suche-curia-vista/geschaeft?AffairId=20220063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30007" TargetMode="External"/><Relationship Id="rId17" Type="http://schemas.openxmlformats.org/officeDocument/2006/relationships/hyperlink" Target="https://www.parlament.ch/it/ratsbetrieb/suche-curia-vista/geschaeft?AffairId=20210313" TargetMode="External"/><Relationship Id="rId25" Type="http://schemas.openxmlformats.org/officeDocument/2006/relationships/hyperlink" Target="https://www.parlament.ch/fr/ratsbetrieb/suche-curia-vista/geschaeft?AffairId=20210052" TargetMode="External"/><Relationship Id="rId33" Type="http://schemas.openxmlformats.org/officeDocument/2006/relationships/hyperlink" Target="https://www.parlament.ch/de/ratsbetrieb/suche-curia-vista/geschaeft?AffairId=20220063" TargetMode="External"/><Relationship Id="rId38" Type="http://schemas.openxmlformats.org/officeDocument/2006/relationships/hyperlink" Target="https://www.parlament.ch/it/ratsbetrieb/suche-curia-vista/geschaeft?AffairId=2022007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10313" TargetMode="External"/><Relationship Id="rId20" Type="http://schemas.openxmlformats.org/officeDocument/2006/relationships/hyperlink" Target="https://www.parlament.ch/it/ratsbetrieb/suche-curia-vista/geschaeft?AffairId=20220300" TargetMode="External"/><Relationship Id="rId29" Type="http://schemas.openxmlformats.org/officeDocument/2006/relationships/hyperlink" Target="https://www.parlament.ch/it/ratsbetrieb/suche-curia-vista/geschaeft?AffairId=20220026" TargetMode="External"/><Relationship Id="rId41" Type="http://schemas.openxmlformats.org/officeDocument/2006/relationships/hyperlink" Target="https://www.parlament.ch/it/ratsbetrieb/suche-curia-vista/geschaeft?AffairId=2023300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80077" TargetMode="External"/><Relationship Id="rId24" Type="http://schemas.openxmlformats.org/officeDocument/2006/relationships/hyperlink" Target="https://www.parlament.ch/de/ratsbetrieb/suche-curia-vista/geschaeft?AffairId=20210052" TargetMode="External"/><Relationship Id="rId32" Type="http://schemas.openxmlformats.org/officeDocument/2006/relationships/hyperlink" Target="https://www.parlament.ch/it/ratsbetrieb/suche-curia-vista/geschaeft?AffairId=20224269" TargetMode="External"/><Relationship Id="rId37" Type="http://schemas.openxmlformats.org/officeDocument/2006/relationships/hyperlink" Target="https://www.parlament.ch/fr/ratsbetrieb/suche-curia-vista/geschaeft?AffairId=20220072" TargetMode="External"/><Relationship Id="rId40" Type="http://schemas.openxmlformats.org/officeDocument/2006/relationships/hyperlink" Target="https://www.parlament.ch/fr/ratsbetrieb/suche-curia-vista/geschaeft?AffairId=20233001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10313" TargetMode="External"/><Relationship Id="rId23" Type="http://schemas.openxmlformats.org/officeDocument/2006/relationships/hyperlink" Target="https://www.parlament.ch/it/ratsbetrieb/suche-curia-vista/geschaeft?AffairId=20223388" TargetMode="External"/><Relationship Id="rId28" Type="http://schemas.openxmlformats.org/officeDocument/2006/relationships/hyperlink" Target="https://www.parlament.ch/fr/ratsbetrieb/suche-curia-vista/geschaeft?AffairId=20220026" TargetMode="External"/><Relationship Id="rId36" Type="http://schemas.openxmlformats.org/officeDocument/2006/relationships/hyperlink" Target="https://www.parlament.ch/de/ratsbetrieb/suche-curia-vista/geschaeft?AffairId=20220072" TargetMode="External"/><Relationship Id="rId10" Type="http://schemas.openxmlformats.org/officeDocument/2006/relationships/hyperlink" Target="https://www.parlament.ch/fr/ratsbetrieb/suche-curia-vista/geschaeft?AffairId=20180077" TargetMode="External"/><Relationship Id="rId19" Type="http://schemas.openxmlformats.org/officeDocument/2006/relationships/hyperlink" Target="https://www.parlament.ch/fr/ratsbetrieb/suche-curia-vista/geschaeft?AffairId=20220300" TargetMode="External"/><Relationship Id="rId31" Type="http://schemas.openxmlformats.org/officeDocument/2006/relationships/hyperlink" Target="https://www.parlament.ch/fr/ratsbetrieb/suche-curia-vista/geschaeft?AffairId=20224269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80077" TargetMode="External"/><Relationship Id="rId14" Type="http://schemas.openxmlformats.org/officeDocument/2006/relationships/hyperlink" Target="https://www.parlament.ch/it/ratsbetrieb/suche-curia-vista/geschaeft?AffairId=20230007" TargetMode="External"/><Relationship Id="rId22" Type="http://schemas.openxmlformats.org/officeDocument/2006/relationships/hyperlink" Target="https://www.parlament.ch/fr/ratsbetrieb/suche-curia-vista/geschaeft?AffairId=20223388" TargetMode="External"/><Relationship Id="rId27" Type="http://schemas.openxmlformats.org/officeDocument/2006/relationships/hyperlink" Target="https://www.parlament.ch/de/ratsbetrieb/suche-curia-vista/geschaeft?AffairId=20220026" TargetMode="External"/><Relationship Id="rId30" Type="http://schemas.openxmlformats.org/officeDocument/2006/relationships/hyperlink" Target="https://www.parlament.ch/de/ratsbetrieb/suche-curia-vista/geschaeft?AffairId=20224269" TargetMode="External"/><Relationship Id="rId35" Type="http://schemas.openxmlformats.org/officeDocument/2006/relationships/hyperlink" Target="https://www.parlament.ch/it/ratsbetrieb/suche-curia-vista/geschaeft?AffairId=20220063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3 II/Tagesordnungen--Ordres du jour</Aktenzeichen>
    <Teildossier xmlns="673932bc-7c50-4e93-afe1-7c692330eb19">2023 II N</Teildossier>
    <e-parl xmlns="673932bc-7c50-4e93-afe1-7c692330eb19">true</e-parl>
    <Autor xmlns="673932bc-7c50-4e93-afe1-7c692330eb19">Kohler Laetitia</Autor>
    <Dokumentendatum xmlns="673932bc-7c50-4e93-afe1-7c692330eb19">2023-06-07T22:00:00+00:00</Dokumentendatum>
    <Dokumententyp xmlns="673932bc-7c50-4e93-afe1-7c692330eb19">Tagesordnung--Ordre du jour</Dokumententyp>
    <TeildossierZusatz xmlns="673932bc-7c50-4e93-afe1-7c692330eb19" xsi:nil="true"/>
    <Anzeigesprachen xmlns="673932bc-7c50-4e93-afe1-7c692330eb19"/>
    <Entklassifizierungsvermerk xmlns="673932bc-7c50-4e93-afe1-7c692330eb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8A1D303A5036124FB32C426F21FCC785" ma:contentTypeVersion="11" ma:contentTypeDescription="Create a new document." ma:contentTypeScope="" ma:versionID="8334136190540855ac6aa5a9a8fe43b7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b628d0a22a20b5a39a985be5bf3e08fe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TeildossierZusatz" ma:index="6" nillable="true" ma:displayName="Teildossier-Zusatz--Supplément au sous-dossier" ma:internalName="TeildossierZusatz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DDF5-5A87-46B6-8783-C70B8CE7DDB9}"/>
</file>

<file path=customXml/itemProps2.xml><?xml version="1.0" encoding="utf-8"?>
<ds:datastoreItem xmlns:ds="http://schemas.openxmlformats.org/officeDocument/2006/customXml" ds:itemID="{2E3368FF-5024-443C-8DBC-495629A2252B}"/>
</file>

<file path=customXml/itemProps3.xml><?xml version="1.0" encoding="utf-8"?>
<ds:datastoreItem xmlns:ds="http://schemas.openxmlformats.org/officeDocument/2006/customXml" ds:itemID="{7B3A3CD7-08C0-4CD2-86F1-AB0881B15DA7}"/>
</file>

<file path=customXml/itemProps4.xml><?xml version="1.0" encoding="utf-8"?>
<ds:datastoreItem xmlns:ds="http://schemas.openxmlformats.org/officeDocument/2006/customXml" ds:itemID="{00E8D58F-105C-4617-9E66-BB5D2D147663}"/>
</file>

<file path=customXml/itemProps5.xml><?xml version="1.0" encoding="utf-8"?>
<ds:datastoreItem xmlns:ds="http://schemas.openxmlformats.org/officeDocument/2006/customXml" ds:itemID="{64649A1B-3E6A-40A9-8CA1-6C8DCB2237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3</Words>
  <Characters>6555</Characters>
  <Application>Microsoft Office Word</Application>
  <DocSecurity>0</DocSecurity>
  <Lines>156</Lines>
  <Paragraphs>8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3-06-08T07:57:00Z</dcterms:created>
  <dcterms:modified xsi:type="dcterms:W3CDTF">2023-06-1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8A1D303A5036124FB32C426F21FCC785</vt:lpwstr>
  </property>
</Properties>
</file>